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2EA1" w:rsidRDefault="000E2E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2EA1" w:rsidRDefault="000E2E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2EA1" w:rsidRDefault="000E2E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2EA1" w:rsidRDefault="000E2E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2EA1" w:rsidRDefault="000E2E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2EA1" w:rsidRDefault="000E2E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2EA1" w:rsidRDefault="000E2E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2EA1" w:rsidRDefault="000E2E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2EA1" w:rsidRDefault="000E2E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2EA1" w:rsidRPr="003C45E8" w:rsidRDefault="000E2E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017DD4" w:rsidP="00BD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роекту землеустрою гр. </w:t>
            </w:r>
            <w:proofErr w:type="spellStart"/>
            <w:r w:rsidR="00BD0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вас</w:t>
            </w:r>
            <w:proofErr w:type="spellEnd"/>
            <w:r w:rsidR="00BD0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.В</w:t>
            </w:r>
            <w:r w:rsidR="00043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.24 розділу Х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BD0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6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ірвас Жанні Валеріївні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017DD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едення садівництва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Овідіопольський район, Новодолинська сільска рада, СТ «Прибой», вул. Лінія </w:t>
      </w:r>
      <w:r w:rsidR="008D6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ділянка </w:t>
      </w:r>
      <w:r w:rsidR="008D6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6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627F" w:rsidRPr="008D6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НАША БАТЬКІВЩИНА» (кваліфікаційні сертифікати № 014095, № 013641, № 013803, № 013502)</w:t>
      </w:r>
      <w:r w:rsidR="00EE2C02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D0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ірвас Ж.В</w:t>
      </w:r>
      <w:r w:rsidR="004C2150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В-</w:t>
      </w:r>
      <w:r w:rsidR="008D6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221266272020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8D6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.12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8D6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C942B2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627F" w:rsidRPr="008D6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у власність гр. Кірвас Жанні Валеріївні для ведення садівництва за адресою: Одеська область, Овідіопольський район, Новодолинська сільска рада, СТ «Прибой», вул. Лінія 3, ділянка 46 (за межами населеного пункту)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C942B2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627F" w:rsidRPr="008D6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ірвас Жанні Валеріївні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4873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8D6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ндивідуального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садівництва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адастровий номер 5123783</w:t>
      </w:r>
      <w:r w:rsidR="0048730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0:01:00</w:t>
      </w:r>
      <w:r w:rsidR="0048730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  <w:r w:rsidR="0048730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64</w:t>
      </w:r>
      <w:r w:rsidR="008D627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055337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533FE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D0DA0" w:rsidRPr="00BD0D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ірвас Ж.В.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C942B2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ндивідуального садівництва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F93687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055337" w:rsidRDefault="006B3522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BD0DA0" w:rsidRPr="00BD0DA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ірвас Ж.В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</w:p>
    <w:p w:rsidR="00BC1459" w:rsidRDefault="003C45E8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03 Земельного кодексу України.</w:t>
      </w:r>
    </w:p>
    <w:p w:rsidR="00A43D3A" w:rsidRDefault="00A43D3A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D6224A" w:rsidRDefault="00D6224A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C1459" w:rsidRPr="006B3522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61E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</w:t>
      </w:r>
      <w:r w:rsidR="007C0C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BC1459" w:rsidRPr="00253CBF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A43D3A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Pr="00533FE8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6224A" w:rsidRDefault="00D6224A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61E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</w:t>
      </w:r>
      <w:r w:rsidR="007C0C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7DD4"/>
    <w:rsid w:val="00031AC3"/>
    <w:rsid w:val="00036029"/>
    <w:rsid w:val="00043367"/>
    <w:rsid w:val="00043980"/>
    <w:rsid w:val="00053670"/>
    <w:rsid w:val="00055337"/>
    <w:rsid w:val="000B5223"/>
    <w:rsid w:val="000D1D28"/>
    <w:rsid w:val="000D3567"/>
    <w:rsid w:val="000D7C84"/>
    <w:rsid w:val="000E2EA1"/>
    <w:rsid w:val="00122CB0"/>
    <w:rsid w:val="00131C23"/>
    <w:rsid w:val="0014331E"/>
    <w:rsid w:val="00175EC7"/>
    <w:rsid w:val="001A6D68"/>
    <w:rsid w:val="001B269E"/>
    <w:rsid w:val="001C5BF4"/>
    <w:rsid w:val="001D2165"/>
    <w:rsid w:val="001F5454"/>
    <w:rsid w:val="0020434C"/>
    <w:rsid w:val="002104B4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70BFD"/>
    <w:rsid w:val="0038006D"/>
    <w:rsid w:val="0038157D"/>
    <w:rsid w:val="003B2D34"/>
    <w:rsid w:val="003B7ADB"/>
    <w:rsid w:val="003C292F"/>
    <w:rsid w:val="003C45E8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8730D"/>
    <w:rsid w:val="004B543D"/>
    <w:rsid w:val="004B584C"/>
    <w:rsid w:val="004C01DF"/>
    <w:rsid w:val="004C2150"/>
    <w:rsid w:val="004C5958"/>
    <w:rsid w:val="004E0C2E"/>
    <w:rsid w:val="004F2C39"/>
    <w:rsid w:val="004F755F"/>
    <w:rsid w:val="00507874"/>
    <w:rsid w:val="00524E37"/>
    <w:rsid w:val="005323F2"/>
    <w:rsid w:val="00533FE8"/>
    <w:rsid w:val="00545382"/>
    <w:rsid w:val="00550DF7"/>
    <w:rsid w:val="005724C2"/>
    <w:rsid w:val="005734BD"/>
    <w:rsid w:val="00574C22"/>
    <w:rsid w:val="005765C3"/>
    <w:rsid w:val="00584F85"/>
    <w:rsid w:val="005872A4"/>
    <w:rsid w:val="00587BF2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E3A4C"/>
    <w:rsid w:val="006F2F46"/>
    <w:rsid w:val="006F5929"/>
    <w:rsid w:val="00716067"/>
    <w:rsid w:val="00721F29"/>
    <w:rsid w:val="007231AE"/>
    <w:rsid w:val="00761E2A"/>
    <w:rsid w:val="00764314"/>
    <w:rsid w:val="0079053D"/>
    <w:rsid w:val="00794A46"/>
    <w:rsid w:val="007975A3"/>
    <w:rsid w:val="00797F88"/>
    <w:rsid w:val="007A1E72"/>
    <w:rsid w:val="007C0C4E"/>
    <w:rsid w:val="007C1887"/>
    <w:rsid w:val="007C62F2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383A"/>
    <w:rsid w:val="008D4F70"/>
    <w:rsid w:val="008D627F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73AA6"/>
    <w:rsid w:val="00BC1459"/>
    <w:rsid w:val="00BC1FE8"/>
    <w:rsid w:val="00BC5ACD"/>
    <w:rsid w:val="00BD0DA0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6224A"/>
    <w:rsid w:val="00D73E8F"/>
    <w:rsid w:val="00D74CAD"/>
    <w:rsid w:val="00D758A0"/>
    <w:rsid w:val="00D75EA9"/>
    <w:rsid w:val="00D81BA9"/>
    <w:rsid w:val="00DB4768"/>
    <w:rsid w:val="00DD72E2"/>
    <w:rsid w:val="00E01B07"/>
    <w:rsid w:val="00E12259"/>
    <w:rsid w:val="00E16CE4"/>
    <w:rsid w:val="00E30684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89F5-D92A-4EBB-AA9B-3F2989E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59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12-26T09:43:00Z</cp:lastPrinted>
  <dcterms:created xsi:type="dcterms:W3CDTF">2021-08-10T17:13:00Z</dcterms:created>
  <dcterms:modified xsi:type="dcterms:W3CDTF">2021-08-31T08:56:00Z</dcterms:modified>
</cp:coreProperties>
</file>